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44" w:rsidRDefault="003230FD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华文中宋" w:eastAsia="华文中宋" w:hAnsi="华文中宋" w:cs="方正小标宋简体"/>
          <w:b/>
          <w:spacing w:val="4"/>
          <w:sz w:val="36"/>
          <w:szCs w:val="36"/>
        </w:rPr>
      </w:pPr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生命科学</w:t>
      </w:r>
      <w:proofErr w:type="gramStart"/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学院</w:t>
      </w:r>
      <w:r w:rsidR="00A270C8"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首届</w:t>
      </w:r>
      <w:proofErr w:type="gramEnd"/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研究生学术年会报名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085"/>
        <w:gridCol w:w="2338"/>
        <w:gridCol w:w="2160"/>
      </w:tblGrid>
      <w:tr w:rsidR="00015344" w:rsidTr="00861E5F">
        <w:trPr>
          <w:trHeight w:val="509"/>
          <w:jc w:val="center"/>
        </w:trPr>
        <w:tc>
          <w:tcPr>
            <w:tcW w:w="1680" w:type="dxa"/>
            <w:vAlign w:val="center"/>
          </w:tcPr>
          <w:p w:rsidR="00015344" w:rsidRDefault="003230FD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告题目</w:t>
            </w:r>
          </w:p>
          <w:p w:rsidR="00015344" w:rsidRDefault="003230FD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中文）</w:t>
            </w:r>
          </w:p>
        </w:tc>
        <w:tc>
          <w:tcPr>
            <w:tcW w:w="6583" w:type="dxa"/>
            <w:gridSpan w:val="3"/>
            <w:vAlign w:val="center"/>
          </w:tcPr>
          <w:p w:rsidR="00015344" w:rsidRDefault="00015344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15344" w:rsidTr="00861E5F">
        <w:trPr>
          <w:trHeight w:val="591"/>
          <w:jc w:val="center"/>
        </w:trPr>
        <w:tc>
          <w:tcPr>
            <w:tcW w:w="1680" w:type="dxa"/>
            <w:vAlign w:val="center"/>
          </w:tcPr>
          <w:p w:rsidR="00015344" w:rsidRDefault="003230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告题目</w:t>
            </w:r>
          </w:p>
          <w:p w:rsidR="00015344" w:rsidRDefault="003230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英文）</w:t>
            </w:r>
          </w:p>
        </w:tc>
        <w:tc>
          <w:tcPr>
            <w:tcW w:w="6583" w:type="dxa"/>
            <w:gridSpan w:val="3"/>
            <w:vAlign w:val="center"/>
          </w:tcPr>
          <w:p w:rsidR="00015344" w:rsidRDefault="0001534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15344" w:rsidTr="00861E5F">
        <w:trPr>
          <w:trHeight w:val="591"/>
          <w:jc w:val="center"/>
        </w:trPr>
        <w:tc>
          <w:tcPr>
            <w:tcW w:w="1680" w:type="dxa"/>
            <w:vAlign w:val="center"/>
          </w:tcPr>
          <w:p w:rsidR="00015344" w:rsidRDefault="003230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085" w:type="dxa"/>
            <w:vAlign w:val="center"/>
          </w:tcPr>
          <w:p w:rsidR="00015344" w:rsidRDefault="0001534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015344" w:rsidRDefault="00861E5F" w:rsidP="00A270C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160" w:type="dxa"/>
            <w:vAlign w:val="center"/>
          </w:tcPr>
          <w:p w:rsidR="00015344" w:rsidRDefault="0001534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15344" w:rsidTr="00861E5F">
        <w:trPr>
          <w:trHeight w:val="591"/>
          <w:jc w:val="center"/>
        </w:trPr>
        <w:tc>
          <w:tcPr>
            <w:tcW w:w="1680" w:type="dxa"/>
            <w:vAlign w:val="center"/>
          </w:tcPr>
          <w:p w:rsidR="00015344" w:rsidRDefault="003230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085" w:type="dxa"/>
            <w:vAlign w:val="center"/>
          </w:tcPr>
          <w:p w:rsidR="00015344" w:rsidRDefault="0001534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015344" w:rsidRDefault="003230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导师</w:t>
            </w:r>
          </w:p>
        </w:tc>
        <w:tc>
          <w:tcPr>
            <w:tcW w:w="2160" w:type="dxa"/>
            <w:vAlign w:val="center"/>
          </w:tcPr>
          <w:p w:rsidR="00015344" w:rsidRDefault="0001534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61E5F" w:rsidTr="006523F2">
        <w:trPr>
          <w:trHeight w:val="591"/>
          <w:jc w:val="center"/>
        </w:trPr>
        <w:tc>
          <w:tcPr>
            <w:tcW w:w="1680" w:type="dxa"/>
            <w:vAlign w:val="center"/>
          </w:tcPr>
          <w:p w:rsidR="00861E5F" w:rsidRDefault="00861E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级班级专业</w:t>
            </w:r>
          </w:p>
        </w:tc>
        <w:tc>
          <w:tcPr>
            <w:tcW w:w="6583" w:type="dxa"/>
            <w:gridSpan w:val="3"/>
            <w:vAlign w:val="center"/>
          </w:tcPr>
          <w:p w:rsidR="00861E5F" w:rsidRDefault="00861E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15344">
        <w:trPr>
          <w:trHeight w:val="3825"/>
          <w:jc w:val="center"/>
        </w:trPr>
        <w:tc>
          <w:tcPr>
            <w:tcW w:w="8263" w:type="dxa"/>
            <w:gridSpan w:val="4"/>
          </w:tcPr>
          <w:p w:rsidR="00015344" w:rsidRDefault="003230FD">
            <w:pPr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报告摘要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（限400字以内，中英均可）：</w:t>
            </w:r>
            <w:bookmarkStart w:id="0" w:name="_GoBack"/>
            <w:bookmarkEnd w:id="0"/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Pr="008C41DB" w:rsidRDefault="006E7361">
            <w:pPr>
              <w:rPr>
                <w:rFonts w:ascii="宋体" w:hAnsi="宋体" w:cs="宋体"/>
                <w:sz w:val="24"/>
                <w:szCs w:val="24"/>
                <w:highlight w:val="yellow"/>
              </w:rPr>
            </w:pPr>
            <w:r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格式要求：</w:t>
            </w:r>
          </w:p>
          <w:p w:rsidR="006E7361" w:rsidRPr="008C41DB" w:rsidRDefault="006E7361">
            <w:pPr>
              <w:rPr>
                <w:rFonts w:ascii="宋体" w:hAnsi="宋体" w:cs="宋体"/>
                <w:sz w:val="24"/>
                <w:szCs w:val="24"/>
                <w:highlight w:val="yellow"/>
              </w:rPr>
            </w:pPr>
            <w:r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中文：</w:t>
            </w:r>
            <w:r w:rsidR="006156DF"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仿宋</w:t>
            </w:r>
            <w:r w:rsidR="008B3C55"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字体</w:t>
            </w:r>
            <w:r w:rsidR="006156DF"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，</w:t>
            </w:r>
            <w:r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小四</w:t>
            </w:r>
            <w:r w:rsidR="006156DF" w:rsidRPr="008C41DB">
              <w:rPr>
                <w:rFonts w:ascii="宋体" w:hAnsi="宋体" w:cs="宋体" w:hint="eastAsia"/>
                <w:sz w:val="24"/>
                <w:szCs w:val="24"/>
                <w:highlight w:val="yellow"/>
              </w:rPr>
              <w:t>，1.5倍行距</w:t>
            </w:r>
          </w:p>
          <w:p w:rsidR="00015344" w:rsidRDefault="006E7361">
            <w:pPr>
              <w:rPr>
                <w:rFonts w:ascii="宋体" w:hAnsi="宋体" w:cs="宋体"/>
                <w:sz w:val="24"/>
                <w:szCs w:val="24"/>
              </w:rPr>
            </w:pPr>
            <w:r w:rsidRPr="00861E5F">
              <w:rPr>
                <w:rFonts w:ascii="宋体" w:hAnsi="宋体" w:cs="宋体" w:hint="eastAsia"/>
                <w:sz w:val="24"/>
                <w:szCs w:val="24"/>
                <w:highlight w:val="yellow"/>
              </w:rPr>
              <w:t>英文：</w:t>
            </w:r>
            <w:r w:rsidR="00861E5F" w:rsidRPr="00861E5F">
              <w:rPr>
                <w:rFonts w:ascii="宋体" w:hAnsi="宋体" w:cs="宋体"/>
                <w:sz w:val="24"/>
                <w:szCs w:val="24"/>
                <w:highlight w:val="yellow"/>
              </w:rPr>
              <w:t xml:space="preserve">times new </w:t>
            </w:r>
            <w:proofErr w:type="spellStart"/>
            <w:r w:rsidR="00861E5F" w:rsidRPr="00861E5F">
              <w:rPr>
                <w:rFonts w:ascii="宋体" w:hAnsi="宋体" w:cs="宋体"/>
                <w:sz w:val="24"/>
                <w:szCs w:val="24"/>
                <w:highlight w:val="yellow"/>
              </w:rPr>
              <w:t>roma</w:t>
            </w:r>
            <w:proofErr w:type="spellEnd"/>
            <w:r w:rsidR="008B3C55" w:rsidRPr="00861E5F">
              <w:rPr>
                <w:rFonts w:ascii="宋体" w:hAnsi="宋体" w:cs="宋体" w:hint="eastAsia"/>
                <w:sz w:val="24"/>
                <w:szCs w:val="24"/>
                <w:highlight w:val="yellow"/>
              </w:rPr>
              <w:t>字体，</w:t>
            </w:r>
            <w:r w:rsidRPr="00861E5F">
              <w:rPr>
                <w:rFonts w:ascii="宋体" w:hAnsi="宋体" w:cs="宋体" w:hint="eastAsia"/>
                <w:sz w:val="24"/>
                <w:szCs w:val="24"/>
                <w:highlight w:val="yellow"/>
              </w:rPr>
              <w:t>十号</w:t>
            </w:r>
            <w:r w:rsidR="008B3C55" w:rsidRPr="00861E5F">
              <w:rPr>
                <w:rFonts w:ascii="宋体" w:hAnsi="宋体" w:cs="宋体" w:hint="eastAsia"/>
                <w:sz w:val="24"/>
                <w:szCs w:val="24"/>
                <w:highlight w:val="yellow"/>
              </w:rPr>
              <w:t>，1.5倍行距</w:t>
            </w: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015344" w:rsidRDefault="00015344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15344" w:rsidRDefault="00A270C8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 w:hAnsi="仿宋" w:cs="仿宋"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仿宋" w:hint="eastAsia"/>
          <w:color w:val="000000"/>
          <w:kern w:val="0"/>
          <w:sz w:val="30"/>
          <w:szCs w:val="30"/>
        </w:rPr>
        <w:t>备注：</w:t>
      </w:r>
      <w:r w:rsidRPr="00A270C8">
        <w:rPr>
          <w:rFonts w:ascii="仿宋_GB2312" w:eastAsia="仿宋_GB2312" w:hAnsi="仿宋" w:cs="仿宋" w:hint="eastAsia"/>
          <w:color w:val="000000"/>
          <w:kern w:val="0"/>
          <w:sz w:val="30"/>
          <w:szCs w:val="30"/>
        </w:rPr>
        <w:t>投稿时间截止到2020年12月31日</w:t>
      </w:r>
      <w:r>
        <w:rPr>
          <w:rFonts w:ascii="仿宋_GB2312" w:eastAsia="仿宋_GB2312" w:hAnsi="仿宋" w:cs="仿宋" w:hint="eastAsia"/>
          <w:color w:val="000000"/>
          <w:kern w:val="0"/>
          <w:sz w:val="30"/>
          <w:szCs w:val="30"/>
        </w:rPr>
        <w:t>20</w:t>
      </w:r>
      <w:r w:rsidRPr="00A270C8">
        <w:rPr>
          <w:rFonts w:ascii="仿宋_GB2312" w:eastAsia="仿宋_GB2312" w:hAnsi="仿宋" w:cs="仿宋" w:hint="eastAsia"/>
          <w:color w:val="000000"/>
          <w:kern w:val="0"/>
          <w:sz w:val="30"/>
          <w:szCs w:val="30"/>
        </w:rPr>
        <w:t>:00前</w:t>
      </w:r>
    </w:p>
    <w:sectPr w:rsidR="0001534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32" w:rsidRDefault="00E63432">
      <w:r>
        <w:separator/>
      </w:r>
    </w:p>
  </w:endnote>
  <w:endnote w:type="continuationSeparator" w:id="0">
    <w:p w:rsidR="00E63432" w:rsidRDefault="00E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2191"/>
    </w:sdtPr>
    <w:sdtEndPr/>
    <w:sdtContent>
      <w:p w:rsidR="00015344" w:rsidRDefault="003230FD">
        <w:pPr>
          <w:pStyle w:val="a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861E5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15344" w:rsidRDefault="000153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32" w:rsidRDefault="00E63432">
      <w:r>
        <w:separator/>
      </w:r>
    </w:p>
  </w:footnote>
  <w:footnote w:type="continuationSeparator" w:id="0">
    <w:p w:rsidR="00E63432" w:rsidRDefault="00E6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F3"/>
    <w:rsid w:val="00005E0A"/>
    <w:rsid w:val="000122B0"/>
    <w:rsid w:val="00015344"/>
    <w:rsid w:val="00016D35"/>
    <w:rsid w:val="00021F81"/>
    <w:rsid w:val="00033027"/>
    <w:rsid w:val="0003625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397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67B6"/>
    <w:rsid w:val="0021410D"/>
    <w:rsid w:val="002268C7"/>
    <w:rsid w:val="00226ABC"/>
    <w:rsid w:val="00227927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307C3C"/>
    <w:rsid w:val="003171E1"/>
    <w:rsid w:val="00322D66"/>
    <w:rsid w:val="003230FD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C1A5D"/>
    <w:rsid w:val="003C61F1"/>
    <w:rsid w:val="003D0563"/>
    <w:rsid w:val="003D0BCC"/>
    <w:rsid w:val="003E0163"/>
    <w:rsid w:val="003F0B08"/>
    <w:rsid w:val="003F7294"/>
    <w:rsid w:val="003F787B"/>
    <w:rsid w:val="004243D8"/>
    <w:rsid w:val="0044575A"/>
    <w:rsid w:val="00457C4C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068C"/>
    <w:rsid w:val="0057610F"/>
    <w:rsid w:val="005772F4"/>
    <w:rsid w:val="005A15FD"/>
    <w:rsid w:val="005B4264"/>
    <w:rsid w:val="005B6EE3"/>
    <w:rsid w:val="005D2783"/>
    <w:rsid w:val="005D5D53"/>
    <w:rsid w:val="005F4EB2"/>
    <w:rsid w:val="006009D3"/>
    <w:rsid w:val="00603942"/>
    <w:rsid w:val="00604A68"/>
    <w:rsid w:val="00612B9F"/>
    <w:rsid w:val="00612F90"/>
    <w:rsid w:val="006156DF"/>
    <w:rsid w:val="00616CF7"/>
    <w:rsid w:val="00617076"/>
    <w:rsid w:val="006310DB"/>
    <w:rsid w:val="00632565"/>
    <w:rsid w:val="00632D97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1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61E5F"/>
    <w:rsid w:val="00882E8C"/>
    <w:rsid w:val="00883180"/>
    <w:rsid w:val="008954A7"/>
    <w:rsid w:val="008A2BB7"/>
    <w:rsid w:val="008B069A"/>
    <w:rsid w:val="008B0B64"/>
    <w:rsid w:val="008B14A9"/>
    <w:rsid w:val="008B3C55"/>
    <w:rsid w:val="008B48B8"/>
    <w:rsid w:val="008C1E8D"/>
    <w:rsid w:val="008C3325"/>
    <w:rsid w:val="008C41DB"/>
    <w:rsid w:val="008C611D"/>
    <w:rsid w:val="008E1D75"/>
    <w:rsid w:val="008F7D9F"/>
    <w:rsid w:val="0090235F"/>
    <w:rsid w:val="009066E5"/>
    <w:rsid w:val="00911117"/>
    <w:rsid w:val="00914941"/>
    <w:rsid w:val="009222A4"/>
    <w:rsid w:val="009237D4"/>
    <w:rsid w:val="00930CE9"/>
    <w:rsid w:val="00935341"/>
    <w:rsid w:val="0094730A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21868"/>
    <w:rsid w:val="00A270C8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4372"/>
    <w:rsid w:val="00C51F13"/>
    <w:rsid w:val="00C57C3F"/>
    <w:rsid w:val="00C61CEA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63432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1661518A"/>
    <w:rsid w:val="17B85BBC"/>
    <w:rsid w:val="237D4240"/>
    <w:rsid w:val="32442EBC"/>
    <w:rsid w:val="350D3FE1"/>
    <w:rsid w:val="378471BD"/>
    <w:rsid w:val="38764D92"/>
    <w:rsid w:val="40525502"/>
    <w:rsid w:val="4CB03289"/>
    <w:rsid w:val="4E43448B"/>
    <w:rsid w:val="4FF417C3"/>
    <w:rsid w:val="526176BA"/>
    <w:rsid w:val="55557151"/>
    <w:rsid w:val="60256F4A"/>
    <w:rsid w:val="6226187E"/>
    <w:rsid w:val="632D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5B566-BBD0-4094-8FED-EDC5A05C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小龙</cp:lastModifiedBy>
  <cp:revision>15</cp:revision>
  <cp:lastPrinted>2019-09-27T01:05:00Z</cp:lastPrinted>
  <dcterms:created xsi:type="dcterms:W3CDTF">2019-09-26T05:05:00Z</dcterms:created>
  <dcterms:modified xsi:type="dcterms:W3CDTF">2020-12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